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DE13" w14:textId="6F6E6F75" w:rsidR="00536803" w:rsidRPr="00823668" w:rsidRDefault="00C52B36" w:rsidP="00D9486A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D85E7C8" wp14:editId="4F4937DA">
            <wp:simplePos x="0" y="0"/>
            <wp:positionH relativeFrom="margin">
              <wp:posOffset>3143250</wp:posOffset>
            </wp:positionH>
            <wp:positionV relativeFrom="paragraph">
              <wp:posOffset>0</wp:posOffset>
            </wp:positionV>
            <wp:extent cx="2190750" cy="1968500"/>
            <wp:effectExtent l="0" t="0" r="0" b="0"/>
            <wp:wrapTopAndBottom/>
            <wp:docPr id="65" name="Picture 1" descr="A picture containing text, sky, grass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" descr="A picture containing text, sky, grass, outdoor&#10;&#10;Description automatically generated"/>
                    <pic:cNvPicPr/>
                  </pic:nvPicPr>
                  <pic:blipFill rotWithShape="1">
                    <a:blip r:embed="rId6"/>
                    <a:srcRect l="13375" t="-2621" r="9875" b="-2247"/>
                    <a:stretch/>
                  </pic:blipFill>
                  <pic:spPr bwMode="auto">
                    <a:xfrm>
                      <a:off x="0" y="0"/>
                      <a:ext cx="2190750" cy="1968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7C3" w:rsidRPr="00536803"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A506C" wp14:editId="4C971CB5">
                <wp:simplePos x="0" y="0"/>
                <wp:positionH relativeFrom="column">
                  <wp:posOffset>-44450</wp:posOffset>
                </wp:positionH>
                <wp:positionV relativeFrom="paragraph">
                  <wp:posOffset>19050</wp:posOffset>
                </wp:positionV>
                <wp:extent cx="2400300" cy="781050"/>
                <wp:effectExtent l="19050" t="19050" r="38100" b="19050"/>
                <wp:wrapSquare wrapText="bothSides"/>
                <wp:docPr id="2655" name="Group 2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781050"/>
                          <a:chOff x="190252" y="38100"/>
                          <a:chExt cx="2338191" cy="791995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950087" y="97181"/>
                            <a:ext cx="0" cy="6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4591">
                                <a:moveTo>
                                  <a:pt x="0" y="0"/>
                                </a:moveTo>
                                <a:lnTo>
                                  <a:pt x="0" y="664591"/>
                                </a:lnTo>
                              </a:path>
                            </a:pathLst>
                          </a:custGeom>
                          <a:ln w="38100" cap="flat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35585" y="97219"/>
                            <a:ext cx="2292858" cy="664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858" h="664553">
                                <a:moveTo>
                                  <a:pt x="0" y="664553"/>
                                </a:moveTo>
                                <a:lnTo>
                                  <a:pt x="2292858" y="664553"/>
                                </a:lnTo>
                                <a:lnTo>
                                  <a:pt x="2292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solidFill>
                              <a:schemeClr val="tx1"/>
                            </a:solidFill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1048766" y="161786"/>
                            <a:ext cx="1381760" cy="535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60" h="535343">
                                <a:moveTo>
                                  <a:pt x="0" y="0"/>
                                </a:moveTo>
                                <a:lnTo>
                                  <a:pt x="1381760" y="0"/>
                                </a:lnTo>
                                <a:lnTo>
                                  <a:pt x="1381760" y="535343"/>
                                </a:lnTo>
                                <a:lnTo>
                                  <a:pt x="0" y="5353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0252" y="38100"/>
                            <a:ext cx="771778" cy="791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51889" y="299791"/>
                            <a:ext cx="1333053" cy="2613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FCCF5C7" id="Group 2655" o:spid="_x0000_s1026" style="position:absolute;margin-left:-3.5pt;margin-top:1.5pt;width:189pt;height:61.5pt;z-index:251658240;mso-width-relative:margin;mso-height-relative:margin" coordorigin="1902,381" coordsize="23381,79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">
                <v:shape id="Shape 55" o:spid="_x0000_s1027" style="position:absolute;left:9500;top:971;width:0;height:6646;visibility:visible;mso-wrap-style:square;v-text-anchor:top" coordsize="0,6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" path="m,l,664591e" filled="f" strokecolor="black [3213]" strokeweight="3pt">
                  <v:path arrowok="t" textboxrect="0,0,0,664591"/>
                </v:shape>
                <v:shape id="Shape 56" o:spid="_x0000_s1028" style="position:absolute;left:2355;top:972;width:22929;height:6645;visibility:visible;mso-wrap-style:square;v-text-anchor:top" coordsize="2292858,664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" path="m,664553r2292858,l2292858,,,,,664553xe" filled="f" strokecolor="black [3213]" strokeweight="6pt">
                  <v:stroke miterlimit="66585f" joinstyle="miter"/>
                  <v:path arrowok="t" textboxrect="0,0,2292858,664553"/>
                </v:shape>
                <v:shape id="Shape 2813" o:spid="_x0000_s1029" style="position:absolute;left:10487;top:1617;width:13818;height:5354;visibility:visible;mso-wrap-style:square;v-text-anchor:top" coordsize="1381760,53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" path="m,l1381760,r,535343l,535343,,e" strokecolor="black [3213]" strokeweight="0">
                  <v:path arrowok="t" textboxrect="0,0,1381760,53534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30" type="#_x0000_t75" style="position:absolute;left:1902;top:381;width:7718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" stroked="t" strokecolor="black [3213]">
                  <v:imagedata r:id="rId9" o:title=""/>
                </v:shape>
                <v:shape id="Picture 63" o:spid="_x0000_s1031" type="#_x0000_t75" style="position:absolute;left:11518;top:2997;width:13331;height: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" stroked="t" strokecolor="black [3213]">
                  <v:imagedata r:id="rId10" o:title=""/>
                </v:shape>
                <w10:wrap type="square"/>
              </v:group>
            </w:pict>
          </mc:Fallback>
        </mc:AlternateContent>
      </w:r>
      <w:r w:rsidR="00536803" w:rsidRPr="00823668">
        <w:rPr>
          <w:b/>
          <w:bCs/>
          <w:sz w:val="28"/>
          <w:szCs w:val="28"/>
        </w:rPr>
        <w:t>AGRICULTURAL TECHNOLOGY AND INNOVATION CENTRE (ATIC)</w:t>
      </w:r>
    </w:p>
    <w:p w14:paraId="55E813BC" w14:textId="7AB6BBA2" w:rsidR="00657AB3" w:rsidRDefault="001F5CD4" w:rsidP="00536803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02BFA4" wp14:editId="0B8420E6">
                <wp:simplePos x="0" y="0"/>
                <wp:positionH relativeFrom="margin">
                  <wp:align>left</wp:align>
                </wp:positionH>
                <wp:positionV relativeFrom="paragraph">
                  <wp:posOffset>5369</wp:posOffset>
                </wp:positionV>
                <wp:extent cx="890849" cy="1764882"/>
                <wp:effectExtent l="0" t="0" r="0" b="0"/>
                <wp:wrapNone/>
                <wp:docPr id="13628087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849" cy="1764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7559" w14:textId="77777777" w:rsidR="001F5CD4" w:rsidRPr="001F5CD4" w:rsidRDefault="001F5CD4" w:rsidP="001F5C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5C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versity</w:t>
                            </w:r>
                          </w:p>
                          <w:p w14:paraId="4F859F56" w14:textId="0B780091" w:rsidR="001F5CD4" w:rsidRPr="001F5CD4" w:rsidRDefault="001F5CD4" w:rsidP="001F5C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5C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</w:t>
                            </w:r>
                          </w:p>
                          <w:p w14:paraId="550889FF" w14:textId="77777777" w:rsidR="001F5CD4" w:rsidRPr="001F5CD4" w:rsidRDefault="001F5CD4" w:rsidP="001F5C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5C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ustry</w:t>
                            </w:r>
                          </w:p>
                          <w:p w14:paraId="3514C6E4" w14:textId="2D34936D" w:rsidR="001F5CD4" w:rsidRPr="001F5CD4" w:rsidRDefault="001F5CD4" w:rsidP="001F5C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5C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d</w:t>
                            </w:r>
                          </w:p>
                          <w:p w14:paraId="5518CB25" w14:textId="62EA8741" w:rsidR="001F5CD4" w:rsidRPr="001F5CD4" w:rsidRDefault="001F5CD4" w:rsidP="001F5C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5C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A02BFA4" id="Rectangle 2" o:spid="_x0000_s1026" style="position:absolute;left:0;text-align:left;margin-left:0;margin-top:.4pt;width:70.15pt;height:138.9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" filled="f" stroked="f" strokeweight="1pt">
                <v:textbox>
                  <w:txbxContent>
                    <w:p w14:paraId="15BA7559" w14:textId="77777777" w:rsidR="001F5CD4" w:rsidRPr="001F5CD4" w:rsidRDefault="001F5CD4" w:rsidP="001F5CD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F5CD4">
                        <w:rPr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14:paraId="4F859F56" w14:textId="0B780091" w:rsidR="001F5CD4" w:rsidRPr="001F5CD4" w:rsidRDefault="001F5CD4" w:rsidP="001F5CD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F5CD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&amp;</w:t>
                      </w:r>
                    </w:p>
                    <w:p w14:paraId="550889FF" w14:textId="77777777" w:rsidR="001F5CD4" w:rsidRPr="001F5CD4" w:rsidRDefault="001F5CD4" w:rsidP="001F5CD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F5CD4">
                        <w:rPr>
                          <w:b/>
                          <w:bCs/>
                          <w:sz w:val="20"/>
                          <w:szCs w:val="20"/>
                        </w:rPr>
                        <w:t>Industry</w:t>
                      </w:r>
                    </w:p>
                    <w:p w14:paraId="3514C6E4" w14:textId="2D34936D" w:rsidR="001F5CD4" w:rsidRPr="001F5CD4" w:rsidRDefault="001F5CD4" w:rsidP="001F5CD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F5CD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ed</w:t>
                      </w:r>
                    </w:p>
                    <w:p w14:paraId="5518CB25" w14:textId="62EA8741" w:rsidR="001F5CD4" w:rsidRPr="001F5CD4" w:rsidRDefault="001F5CD4" w:rsidP="001F5CD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F5CD4">
                        <w:rPr>
                          <w:b/>
                          <w:bCs/>
                          <w:sz w:val="20"/>
                          <w:szCs w:val="20"/>
                        </w:rPr>
                        <w:t>Outre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90D901" wp14:editId="44422934">
            <wp:extent cx="2438400" cy="1764665"/>
            <wp:effectExtent l="0" t="0" r="0" b="6985"/>
            <wp:docPr id="50430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00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434F" w14:textId="401634A6" w:rsidR="00536803" w:rsidRPr="00536803" w:rsidRDefault="00536803" w:rsidP="00536803">
      <w:pPr>
        <w:jc w:val="both"/>
        <w:rPr>
          <w:b/>
          <w:bCs/>
        </w:rPr>
      </w:pPr>
      <w:r w:rsidRPr="00536803">
        <w:rPr>
          <w:b/>
          <w:bCs/>
        </w:rPr>
        <w:t>Vision</w:t>
      </w:r>
    </w:p>
    <w:p w14:paraId="25E9EAB1" w14:textId="24098D05" w:rsidR="00536803" w:rsidRPr="00536803" w:rsidRDefault="00536803" w:rsidP="00536803">
      <w:pPr>
        <w:jc w:val="both"/>
      </w:pPr>
      <w:r w:rsidRPr="00536803">
        <w:t>To be a Centre of Excellence for Innovation, Practical Training, Incubation and Commercialization of Market-Demanded Products and Services</w:t>
      </w:r>
    </w:p>
    <w:p w14:paraId="19DD5C99" w14:textId="7C508F14" w:rsidR="00536803" w:rsidRPr="00536803" w:rsidRDefault="00536803" w:rsidP="00536803">
      <w:pPr>
        <w:jc w:val="both"/>
        <w:rPr>
          <w:b/>
          <w:bCs/>
        </w:rPr>
      </w:pPr>
      <w:r w:rsidRPr="00536803">
        <w:rPr>
          <w:b/>
          <w:bCs/>
        </w:rPr>
        <w:t>Mission</w:t>
      </w:r>
    </w:p>
    <w:p w14:paraId="4FFC5287" w14:textId="0E416514" w:rsidR="00657AB3" w:rsidRDefault="00536803" w:rsidP="000007C3">
      <w:pPr>
        <w:jc w:val="both"/>
      </w:pPr>
      <w:r w:rsidRPr="00536803">
        <w:t>To nurture a robust agricultural innovation ecosystem through synergistic action and exchange of knowledge among diverse actors to deliver globally competitive agribusiness, resilient livelihoods, and environmental sustainability</w:t>
      </w:r>
    </w:p>
    <w:p w14:paraId="014E32C2" w14:textId="2B90FAB9" w:rsidR="001163D2" w:rsidRPr="001F5CD4" w:rsidRDefault="00657AB3" w:rsidP="001F5CD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A6AB9" wp14:editId="7220CA6F">
                <wp:simplePos x="0" y="0"/>
                <wp:positionH relativeFrom="column">
                  <wp:posOffset>304800</wp:posOffset>
                </wp:positionH>
                <wp:positionV relativeFrom="paragraph">
                  <wp:posOffset>1967696</wp:posOffset>
                </wp:positionV>
                <wp:extent cx="2165350" cy="283580"/>
                <wp:effectExtent l="0" t="0" r="0" b="2540"/>
                <wp:wrapNone/>
                <wp:docPr id="5185452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28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8C10" w14:textId="3C9CD81B" w:rsidR="00657AB3" w:rsidRDefault="001623CF" w:rsidP="00657AB3">
                            <w:pPr>
                              <w:jc w:val="center"/>
                            </w:pPr>
                            <w:r>
                              <w:t xml:space="preserve">ATIC Hub at </w:t>
                            </w:r>
                            <w:proofErr w:type="spellStart"/>
                            <w:r>
                              <w:t>Uo</w:t>
                            </w:r>
                            <w:r w:rsidR="00657AB3">
                              <w:t>N</w:t>
                            </w:r>
                            <w:proofErr w:type="spellEnd"/>
                            <w:r w:rsidR="00657AB3">
                              <w:t xml:space="preserve">-Upper </w:t>
                            </w:r>
                            <w:proofErr w:type="spellStart"/>
                            <w:r w:rsidR="00657AB3">
                              <w:t>Kabete</w:t>
                            </w:r>
                            <w:proofErr w:type="spellEnd"/>
                            <w:r w:rsidR="00657AB3">
                              <w:t xml:space="preserve"> Campus</w:t>
                            </w:r>
                          </w:p>
                          <w:p w14:paraId="1D430EF1" w14:textId="77777777" w:rsidR="00657AB3" w:rsidRDefault="00657AB3" w:rsidP="00657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6AB9" id="_x0000_s1027" style="position:absolute;margin-left:24pt;margin-top:154.95pt;width:170.5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" filled="f" stroked="f" strokeweight="1pt">
                <v:textbox>
                  <w:txbxContent>
                    <w:p w14:paraId="278C8C10" w14:textId="3C9CD81B" w:rsidR="00657AB3" w:rsidRDefault="001623CF" w:rsidP="00657AB3">
                      <w:pPr>
                        <w:jc w:val="center"/>
                      </w:pPr>
                      <w:r>
                        <w:t xml:space="preserve">ATIC Hub at </w:t>
                      </w:r>
                      <w:proofErr w:type="spellStart"/>
                      <w:r>
                        <w:t>Uo</w:t>
                      </w:r>
                      <w:r w:rsidR="00657AB3">
                        <w:t>N</w:t>
                      </w:r>
                      <w:proofErr w:type="spellEnd"/>
                      <w:r w:rsidR="00657AB3">
                        <w:t>-Upper Kabete Campus</w:t>
                      </w:r>
                    </w:p>
                    <w:p w14:paraId="1D430EF1" w14:textId="77777777" w:rsidR="00657AB3" w:rsidRDefault="00657AB3" w:rsidP="00657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66E42F" w14:textId="77777777" w:rsidR="001F5CD4" w:rsidRDefault="001F5CD4" w:rsidP="001163D2">
      <w:pPr>
        <w:jc w:val="center"/>
        <w:rPr>
          <w:b/>
          <w:bCs/>
        </w:rPr>
      </w:pPr>
    </w:p>
    <w:p w14:paraId="5E9040F7" w14:textId="2F4CBE4F" w:rsidR="007F41D2" w:rsidRDefault="001603A3" w:rsidP="001163D2">
      <w:pPr>
        <w:jc w:val="center"/>
        <w:rPr>
          <w:b/>
          <w:bCs/>
        </w:rPr>
      </w:pPr>
      <w:r w:rsidRPr="004B3E03">
        <w:rPr>
          <w:b/>
          <w:bCs/>
        </w:rPr>
        <w:t>Conceptual Framework</w:t>
      </w:r>
      <w:r w:rsidR="009B3ED7">
        <w:rPr>
          <w:b/>
          <w:bCs/>
        </w:rPr>
        <w:t xml:space="preserve"> </w:t>
      </w:r>
      <w:r w:rsidRPr="004B3E03">
        <w:rPr>
          <w:b/>
          <w:bCs/>
        </w:rPr>
        <w:t>of ATIC</w:t>
      </w:r>
    </w:p>
    <w:p w14:paraId="74EA7417" w14:textId="6393C2F0" w:rsidR="001163D2" w:rsidRPr="00D9486A" w:rsidRDefault="003F1FF5" w:rsidP="001163D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AA6002" wp14:editId="4F0FEB6E">
            <wp:extent cx="2665498" cy="1886673"/>
            <wp:effectExtent l="0" t="0" r="1905" b="0"/>
            <wp:docPr id="24098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88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839" cy="19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41F" w14:textId="05D4AF1A" w:rsidR="009B3ED7" w:rsidRPr="00694F92" w:rsidRDefault="009B3ED7" w:rsidP="00694F92">
      <w:pPr>
        <w:jc w:val="center"/>
        <w:rPr>
          <w:rFonts w:ascii="Times New Roman" w:eastAsia="Gill Sans MT" w:hAnsi="Times New Roman" w:cs="Times New Roman"/>
          <w:b/>
          <w:bCs/>
          <w:iCs/>
        </w:rPr>
      </w:pPr>
      <w:r w:rsidRPr="00694F92">
        <w:rPr>
          <w:rFonts w:ascii="Times New Roman" w:eastAsia="Gill Sans MT" w:hAnsi="Times New Roman" w:cs="Times New Roman"/>
          <w:b/>
          <w:bCs/>
          <w:iCs/>
        </w:rPr>
        <w:t>Model of ATIC: hub and spokes</w:t>
      </w:r>
    </w:p>
    <w:p w14:paraId="153F6AB8" w14:textId="03341B6A" w:rsidR="009B3ED7" w:rsidRPr="001F1C86" w:rsidRDefault="009B3ED7" w:rsidP="009B3ED7">
      <w:pPr>
        <w:pStyle w:val="ListParagraph"/>
        <w:numPr>
          <w:ilvl w:val="0"/>
          <w:numId w:val="2"/>
        </w:numPr>
        <w:rPr>
          <w:rFonts w:ascii="Times New Roman" w:eastAsia="Gill Sans MT" w:hAnsi="Times New Roman" w:cs="Times New Roman"/>
        </w:rPr>
      </w:pPr>
      <w:r w:rsidRPr="001F1C86">
        <w:rPr>
          <w:rFonts w:ascii="Times New Roman" w:eastAsia="Gill Sans MT" w:hAnsi="Times New Roman" w:cs="Times New Roman"/>
        </w:rPr>
        <w:t xml:space="preserve">The </w:t>
      </w:r>
      <w:r w:rsidR="001F1C86">
        <w:rPr>
          <w:rFonts w:ascii="Times New Roman" w:eastAsia="Gill Sans MT" w:hAnsi="Times New Roman" w:cs="Times New Roman"/>
        </w:rPr>
        <w:t xml:space="preserve">ATIC hub will be </w:t>
      </w:r>
      <w:r w:rsidRPr="001F1C86">
        <w:rPr>
          <w:rFonts w:ascii="Times New Roman" w:eastAsia="Gill Sans MT" w:hAnsi="Times New Roman" w:cs="Times New Roman"/>
        </w:rPr>
        <w:t xml:space="preserve">based at </w:t>
      </w:r>
      <w:r w:rsidR="001F1C86">
        <w:rPr>
          <w:rFonts w:ascii="Times New Roman" w:eastAsia="Gill Sans MT" w:hAnsi="Times New Roman" w:cs="Times New Roman"/>
        </w:rPr>
        <w:t xml:space="preserve">the </w:t>
      </w:r>
      <w:proofErr w:type="spellStart"/>
      <w:r w:rsidR="001623CF">
        <w:rPr>
          <w:rFonts w:ascii="Times New Roman" w:eastAsia="Gill Sans MT" w:hAnsi="Times New Roman" w:cs="Times New Roman"/>
        </w:rPr>
        <w:t>Uo</w:t>
      </w:r>
      <w:r w:rsidRPr="001F1C86">
        <w:rPr>
          <w:rFonts w:ascii="Times New Roman" w:eastAsia="Gill Sans MT" w:hAnsi="Times New Roman" w:cs="Times New Roman"/>
        </w:rPr>
        <w:t>N</w:t>
      </w:r>
      <w:proofErr w:type="spellEnd"/>
      <w:r w:rsidRPr="001F1C86">
        <w:rPr>
          <w:rFonts w:ascii="Times New Roman" w:eastAsia="Gill Sans MT" w:hAnsi="Times New Roman" w:cs="Times New Roman"/>
        </w:rPr>
        <w:t xml:space="preserve">-Upper </w:t>
      </w:r>
      <w:proofErr w:type="spellStart"/>
      <w:r w:rsidRPr="001F1C86">
        <w:rPr>
          <w:rFonts w:ascii="Times New Roman" w:eastAsia="Gill Sans MT" w:hAnsi="Times New Roman" w:cs="Times New Roman"/>
        </w:rPr>
        <w:t>Kabete</w:t>
      </w:r>
      <w:proofErr w:type="spellEnd"/>
      <w:r w:rsidRPr="001F1C86">
        <w:rPr>
          <w:rFonts w:ascii="Times New Roman" w:eastAsia="Gill Sans MT" w:hAnsi="Times New Roman" w:cs="Times New Roman"/>
        </w:rPr>
        <w:t xml:space="preserve"> Campus</w:t>
      </w:r>
    </w:p>
    <w:p w14:paraId="457A2E56" w14:textId="0B86B5B0" w:rsidR="00343B40" w:rsidRPr="001F1C86" w:rsidRDefault="00343B40" w:rsidP="00343B40">
      <w:pPr>
        <w:pStyle w:val="ListParagraph"/>
        <w:rPr>
          <w:rFonts w:ascii="Times New Roman" w:eastAsia="Gill Sans MT" w:hAnsi="Times New Roman" w:cs="Times New Roman"/>
        </w:rPr>
      </w:pPr>
    </w:p>
    <w:p w14:paraId="0755495C" w14:textId="33E4877E" w:rsidR="009B3ED7" w:rsidRPr="001F1C86" w:rsidRDefault="001F1C86" w:rsidP="009B3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h</w:t>
      </w:r>
      <w:r w:rsidR="009B3ED7" w:rsidRPr="001F1C86">
        <w:rPr>
          <w:rFonts w:ascii="Times New Roman" w:hAnsi="Times New Roman" w:cs="Times New Roman"/>
        </w:rPr>
        <w:t xml:space="preserve">ub will be </w:t>
      </w:r>
      <w:r>
        <w:rPr>
          <w:rFonts w:ascii="Times New Roman" w:hAnsi="Times New Roman" w:cs="Times New Roman"/>
        </w:rPr>
        <w:t xml:space="preserve">replete with </w:t>
      </w:r>
      <w:r w:rsidR="009B3ED7" w:rsidRPr="001F1C86">
        <w:rPr>
          <w:rFonts w:ascii="Times New Roman" w:hAnsi="Times New Roman" w:cs="Times New Roman"/>
        </w:rPr>
        <w:t>demonstration plots</w:t>
      </w:r>
      <w:r>
        <w:rPr>
          <w:rFonts w:ascii="Times New Roman" w:hAnsi="Times New Roman" w:cs="Times New Roman"/>
        </w:rPr>
        <w:t>, exhibition facilities and social amenities</w:t>
      </w:r>
      <w:r w:rsidR="00BD13B8">
        <w:rPr>
          <w:rFonts w:ascii="Times New Roman" w:hAnsi="Times New Roman" w:cs="Times New Roman"/>
        </w:rPr>
        <w:t>.</w:t>
      </w:r>
    </w:p>
    <w:p w14:paraId="57DD43FD" w14:textId="77777777" w:rsidR="00343B40" w:rsidRPr="001F1C86" w:rsidRDefault="00343B40" w:rsidP="00343B40">
      <w:pPr>
        <w:pStyle w:val="ListParagraph"/>
        <w:rPr>
          <w:rFonts w:ascii="Times New Roman" w:hAnsi="Times New Roman" w:cs="Times New Roman"/>
        </w:rPr>
      </w:pPr>
    </w:p>
    <w:p w14:paraId="645EB8ED" w14:textId="5181D97E" w:rsidR="00B14B48" w:rsidRPr="001F1C86" w:rsidRDefault="001F1C86" w:rsidP="00B14B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pokes w</w:t>
      </w:r>
      <w:r w:rsidR="007A3383">
        <w:rPr>
          <w:rFonts w:ascii="Times New Roman" w:hAnsi="Times New Roman" w:cs="Times New Roman"/>
        </w:rPr>
        <w:t>ill be agricultural technology units</w:t>
      </w:r>
      <w:r w:rsidR="009B3ED7" w:rsidRPr="001F1C86">
        <w:rPr>
          <w:rFonts w:ascii="Times New Roman" w:hAnsi="Times New Roman" w:cs="Times New Roman"/>
        </w:rPr>
        <w:t xml:space="preserve"> in other </w:t>
      </w:r>
      <w:r>
        <w:rPr>
          <w:rFonts w:ascii="Times New Roman" w:hAnsi="Times New Roman" w:cs="Times New Roman"/>
        </w:rPr>
        <w:t>public and p</w:t>
      </w:r>
      <w:r w:rsidR="009B3ED7" w:rsidRPr="001F1C86">
        <w:rPr>
          <w:rFonts w:ascii="Times New Roman" w:hAnsi="Times New Roman" w:cs="Times New Roman"/>
        </w:rPr>
        <w:t>rivate</w:t>
      </w:r>
      <w:r>
        <w:rPr>
          <w:rFonts w:ascii="Times New Roman" w:hAnsi="Times New Roman" w:cs="Times New Roman"/>
        </w:rPr>
        <w:t xml:space="preserve"> organizations.</w:t>
      </w:r>
    </w:p>
    <w:p w14:paraId="11BD3F74" w14:textId="77777777" w:rsidR="00694F92" w:rsidRPr="00B14B48" w:rsidRDefault="00694F92" w:rsidP="00694F92">
      <w:pPr>
        <w:pStyle w:val="ListParagraph"/>
        <w:rPr>
          <w:rFonts w:ascii="Times New Roman" w:hAnsi="Times New Roman" w:cs="Times New Roman"/>
          <w:i/>
        </w:rPr>
      </w:pPr>
    </w:p>
    <w:p w14:paraId="46FE3CE8" w14:textId="3610EA22" w:rsidR="007F5D77" w:rsidRPr="00694F92" w:rsidRDefault="003B03BF" w:rsidP="00694F92">
      <w:pPr>
        <w:tabs>
          <w:tab w:val="left" w:pos="0"/>
        </w:tabs>
        <w:jc w:val="center"/>
        <w:rPr>
          <w:b/>
          <w:bCs/>
        </w:rPr>
      </w:pPr>
      <w:r w:rsidRPr="00694F92">
        <w:rPr>
          <w:b/>
          <w:bCs/>
        </w:rPr>
        <w:t>The scope and pillars of ATIC</w:t>
      </w:r>
    </w:p>
    <w:p w14:paraId="758101C3" w14:textId="0B640FEB" w:rsidR="00242CC2" w:rsidRDefault="007C7AC9" w:rsidP="007F5D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8C35CA7" wp14:editId="27E1EBB9">
            <wp:extent cx="2731625" cy="1582066"/>
            <wp:effectExtent l="0" t="0" r="0" b="0"/>
            <wp:docPr id="13359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501" cy="15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3F61" w14:textId="77777777" w:rsidR="007C7AC9" w:rsidRDefault="007C7AC9" w:rsidP="007F5D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noProof/>
        </w:rPr>
      </w:pPr>
    </w:p>
    <w:p w14:paraId="181E148C" w14:textId="211CD1FB" w:rsidR="00B14B48" w:rsidRPr="00002EC2" w:rsidRDefault="00B14B48" w:rsidP="007F5D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02EC2">
        <w:rPr>
          <w:rFonts w:ascii="Times New Roman" w:hAnsi="Times New Roman" w:cs="Times New Roman"/>
          <w:b/>
          <w:bCs/>
          <w:noProof/>
        </w:rPr>
        <w:t>Contacts</w:t>
      </w:r>
    </w:p>
    <w:p w14:paraId="3FE082C3" w14:textId="5FF541AE" w:rsidR="007F5D77" w:rsidRPr="00002EC2" w:rsidRDefault="00CD08C7" w:rsidP="007F5D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002EC2">
        <w:rPr>
          <w:rFonts w:ascii="Times New Roman" w:hAnsi="Times New Roman" w:cs="Times New Roman"/>
          <w:noProof/>
        </w:rPr>
        <w:t>Agricultural Technology a</w:t>
      </w:r>
      <w:r w:rsidR="007F5D77" w:rsidRPr="00002EC2">
        <w:rPr>
          <w:rFonts w:ascii="Times New Roman" w:hAnsi="Times New Roman" w:cs="Times New Roman"/>
          <w:noProof/>
        </w:rPr>
        <w:t>nd Innovation Centre (ATIC)</w:t>
      </w:r>
    </w:p>
    <w:p w14:paraId="4A762937" w14:textId="0AFDBB32" w:rsidR="007F5D77" w:rsidRPr="00002EC2" w:rsidRDefault="007F5D77" w:rsidP="007F5D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002EC2">
        <w:rPr>
          <w:rFonts w:ascii="Times New Roman" w:hAnsi="Times New Roman" w:cs="Times New Roman"/>
          <w:noProof/>
        </w:rPr>
        <w:t>University of Nairobi</w:t>
      </w:r>
    </w:p>
    <w:p w14:paraId="6CBFA5F3" w14:textId="17BC18AD" w:rsidR="007F5D77" w:rsidRPr="00002EC2" w:rsidRDefault="007F5D77" w:rsidP="007F5D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002EC2">
        <w:rPr>
          <w:rFonts w:ascii="Times New Roman" w:hAnsi="Times New Roman" w:cs="Times New Roman"/>
          <w:noProof/>
        </w:rPr>
        <w:t>Upper Kabete Campus</w:t>
      </w:r>
    </w:p>
    <w:p w14:paraId="25A96222" w14:textId="4D8C3C3E" w:rsidR="007F5D77" w:rsidRPr="00002EC2" w:rsidRDefault="007F5D77" w:rsidP="007F5D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lang w:val="nl-BE"/>
        </w:rPr>
      </w:pPr>
      <w:r w:rsidRPr="00002EC2">
        <w:rPr>
          <w:rFonts w:ascii="Times New Roman" w:hAnsi="Times New Roman" w:cs="Times New Roman"/>
          <w:noProof/>
          <w:lang w:val="nl-BE"/>
        </w:rPr>
        <w:t xml:space="preserve">P. O. Box 29053– 00625 </w:t>
      </w:r>
    </w:p>
    <w:p w14:paraId="09529E61" w14:textId="727C4D2B" w:rsidR="007F5D77" w:rsidRPr="00002EC2" w:rsidRDefault="007F5D77" w:rsidP="007F5D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  <w:lang w:val="nl-BE"/>
        </w:rPr>
      </w:pPr>
      <w:r w:rsidRPr="00002EC2">
        <w:rPr>
          <w:rFonts w:ascii="Times New Roman" w:hAnsi="Times New Roman" w:cs="Times New Roman"/>
          <w:noProof/>
          <w:lang w:val="nl-BE"/>
        </w:rPr>
        <w:t>KANGEMI</w:t>
      </w:r>
    </w:p>
    <w:p w14:paraId="76345A32" w14:textId="7A3357C4" w:rsidR="007F5D77" w:rsidRPr="00002EC2" w:rsidRDefault="00694F92" w:rsidP="008F12A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002EC2">
        <w:rPr>
          <w:rFonts w:ascii="Times New Roman" w:hAnsi="Times New Roman" w:cs="Times New Roman"/>
          <w:noProof/>
        </w:rPr>
        <w:t>Email:</w:t>
      </w:r>
      <w:r w:rsidR="001623CF">
        <w:rPr>
          <w:rFonts w:ascii="Times New Roman" w:hAnsi="Times New Roman" w:cs="Times New Roman"/>
          <w:noProof/>
        </w:rPr>
        <w:t xml:space="preserve"> pr@uonbi.ac.ke</w:t>
      </w:r>
    </w:p>
    <w:p w14:paraId="3D21A759" w14:textId="3DC52AE8" w:rsidR="001163D2" w:rsidRPr="001163D2" w:rsidRDefault="001163D2" w:rsidP="001163D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334864F1" w14:textId="5EF27123" w:rsidR="00B14B48" w:rsidRPr="007157D5" w:rsidRDefault="007F5D77" w:rsidP="00242CC2">
      <w:pPr>
        <w:tabs>
          <w:tab w:val="left" w:pos="0"/>
        </w:tabs>
        <w:spacing w:line="240" w:lineRule="auto"/>
        <w:contextualSpacing/>
        <w:jc w:val="both"/>
        <w:rPr>
          <w:b/>
          <w:bCs/>
          <w:noProof/>
        </w:rPr>
      </w:pPr>
      <w:r w:rsidRPr="007157D5">
        <w:rPr>
          <w:b/>
          <w:bCs/>
          <w:noProof/>
        </w:rPr>
        <w:lastRenderedPageBreak/>
        <w:t>Statement</w:t>
      </w:r>
      <w:r w:rsidR="00A74385">
        <w:rPr>
          <w:b/>
          <w:bCs/>
          <w:noProof/>
        </w:rPr>
        <w:t xml:space="preserve"> of the Problem</w:t>
      </w:r>
    </w:p>
    <w:p w14:paraId="2F09F27C" w14:textId="5DA8A1EF" w:rsidR="007F5D77" w:rsidRDefault="00924BF9" w:rsidP="00242CC2">
      <w:pPr>
        <w:pStyle w:val="ListParagraph"/>
        <w:numPr>
          <w:ilvl w:val="0"/>
          <w:numId w:val="6"/>
        </w:numPr>
        <w:tabs>
          <w:tab w:val="left" w:pos="180"/>
        </w:tabs>
        <w:spacing w:line="240" w:lineRule="auto"/>
        <w:ind w:left="180" w:hanging="180"/>
        <w:jc w:val="both"/>
        <w:rPr>
          <w:noProof/>
        </w:rPr>
      </w:pPr>
      <w:r>
        <w:rPr>
          <w:noProof/>
        </w:rPr>
        <w:t>Evolving challenges, against inadequate investment</w:t>
      </w:r>
      <w:r w:rsidR="00014641">
        <w:rPr>
          <w:noProof/>
        </w:rPr>
        <w:t xml:space="preserve"> in development of</w:t>
      </w:r>
      <w:r w:rsidR="007157D5" w:rsidRPr="007157D5">
        <w:rPr>
          <w:noProof/>
        </w:rPr>
        <w:t xml:space="preserve"> agricultural technol</w:t>
      </w:r>
      <w:r>
        <w:rPr>
          <w:noProof/>
        </w:rPr>
        <w:t>ogies and innovations</w:t>
      </w:r>
      <w:r w:rsidR="007157D5" w:rsidRPr="007157D5">
        <w:rPr>
          <w:noProof/>
        </w:rPr>
        <w:t xml:space="preserve">  </w:t>
      </w:r>
    </w:p>
    <w:p w14:paraId="0E9576AD" w14:textId="2BE4FF9B" w:rsidR="007157D5" w:rsidRDefault="00014641" w:rsidP="00242CC2">
      <w:pPr>
        <w:pStyle w:val="ListParagraph"/>
        <w:numPr>
          <w:ilvl w:val="0"/>
          <w:numId w:val="6"/>
        </w:numPr>
        <w:tabs>
          <w:tab w:val="left" w:pos="180"/>
        </w:tabs>
        <w:spacing w:line="240" w:lineRule="auto"/>
        <w:ind w:left="180" w:hanging="180"/>
        <w:jc w:val="both"/>
        <w:rPr>
          <w:noProof/>
        </w:rPr>
      </w:pPr>
      <w:r>
        <w:rPr>
          <w:noProof/>
        </w:rPr>
        <w:t xml:space="preserve">Weak extension services </w:t>
      </w:r>
      <w:r w:rsidR="007157D5" w:rsidRPr="007157D5">
        <w:rPr>
          <w:noProof/>
        </w:rPr>
        <w:t xml:space="preserve">contributes to low uptake of technology </w:t>
      </w:r>
      <w:r>
        <w:rPr>
          <w:noProof/>
        </w:rPr>
        <w:t>especially by smallholder farmers.</w:t>
      </w:r>
    </w:p>
    <w:p w14:paraId="55BEE782" w14:textId="22CC601A" w:rsidR="007157D5" w:rsidRDefault="007157D5" w:rsidP="00242CC2">
      <w:pPr>
        <w:pStyle w:val="ListParagraph"/>
        <w:numPr>
          <w:ilvl w:val="0"/>
          <w:numId w:val="6"/>
        </w:numPr>
        <w:tabs>
          <w:tab w:val="left" w:pos="180"/>
        </w:tabs>
        <w:spacing w:line="240" w:lineRule="auto"/>
        <w:ind w:left="180" w:hanging="180"/>
        <w:jc w:val="both"/>
        <w:rPr>
          <w:noProof/>
        </w:rPr>
      </w:pPr>
      <w:r w:rsidRPr="007157D5">
        <w:rPr>
          <w:noProof/>
        </w:rPr>
        <w:t xml:space="preserve">Needs of farmers and the industry are not adequately articulated and communicated to the scientific community.  </w:t>
      </w:r>
    </w:p>
    <w:p w14:paraId="5F7CBAA9" w14:textId="560D6306" w:rsidR="001163D2" w:rsidRPr="00057F3D" w:rsidRDefault="001F5CD4" w:rsidP="00057F3D">
      <w:pPr>
        <w:pStyle w:val="ListParagraph"/>
        <w:numPr>
          <w:ilvl w:val="0"/>
          <w:numId w:val="6"/>
        </w:numPr>
        <w:tabs>
          <w:tab w:val="left" w:pos="180"/>
        </w:tabs>
        <w:spacing w:line="240" w:lineRule="auto"/>
        <w:ind w:left="180" w:hanging="1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E0E23A" wp14:editId="3D6D3CC1">
            <wp:simplePos x="0" y="0"/>
            <wp:positionH relativeFrom="column">
              <wp:posOffset>-64135</wp:posOffset>
            </wp:positionH>
            <wp:positionV relativeFrom="paragraph">
              <wp:posOffset>2276893</wp:posOffset>
            </wp:positionV>
            <wp:extent cx="2458720" cy="1581785"/>
            <wp:effectExtent l="0" t="0" r="0" b="0"/>
            <wp:wrapTopAndBottom/>
            <wp:docPr id="67" name="Picture 1" descr="Two people standing next to a flower stan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 descr="Two people standing next to a flower stand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CC2">
        <w:rPr>
          <w:noProof/>
        </w:rPr>
        <w:drawing>
          <wp:anchor distT="0" distB="0" distL="114300" distR="114300" simplePos="0" relativeHeight="251678720" behindDoc="0" locked="0" layoutInCell="1" allowOverlap="1" wp14:anchorId="21ED3A29" wp14:editId="0CA01F8C">
            <wp:simplePos x="0" y="0"/>
            <wp:positionH relativeFrom="column">
              <wp:posOffset>-50800</wp:posOffset>
            </wp:positionH>
            <wp:positionV relativeFrom="paragraph">
              <wp:posOffset>747395</wp:posOffset>
            </wp:positionV>
            <wp:extent cx="2438400" cy="1517650"/>
            <wp:effectExtent l="0" t="0" r="0" b="6350"/>
            <wp:wrapTopAndBottom/>
            <wp:docPr id="1202126435" name="Picture 1202126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Picture 27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641">
        <w:rPr>
          <w:noProof/>
        </w:rPr>
        <w:t>Low employability of graduates due to m</w:t>
      </w:r>
      <w:r w:rsidR="007157D5" w:rsidRPr="007157D5">
        <w:rPr>
          <w:noProof/>
        </w:rPr>
        <w:t>ismatch between knowledge, skills and competencies</w:t>
      </w:r>
      <w:r w:rsidR="00014641">
        <w:rPr>
          <w:noProof/>
        </w:rPr>
        <w:t xml:space="preserve"> acquire</w:t>
      </w:r>
      <w:r w:rsidR="004A54DD">
        <w:rPr>
          <w:noProof/>
        </w:rPr>
        <w:t xml:space="preserve">d and what the  </w:t>
      </w:r>
      <w:r w:rsidR="00014641">
        <w:rPr>
          <w:noProof/>
        </w:rPr>
        <w:t>market needs</w:t>
      </w:r>
      <w:r w:rsidR="007157D5">
        <w:rPr>
          <w:noProof/>
        </w:rPr>
        <w:t>.</w:t>
      </w:r>
      <w:r w:rsidR="00502D58" w:rsidRPr="00502D58">
        <w:rPr>
          <w:noProof/>
        </w:rPr>
        <w:t xml:space="preserve"> </w:t>
      </w:r>
    </w:p>
    <w:p w14:paraId="71B20D4D" w14:textId="4951BAEC" w:rsidR="007F5D77" w:rsidRPr="00057088" w:rsidRDefault="007F5D77" w:rsidP="00242CC2">
      <w:pPr>
        <w:tabs>
          <w:tab w:val="left" w:pos="0"/>
        </w:tabs>
        <w:spacing w:line="240" w:lineRule="auto"/>
        <w:contextualSpacing/>
        <w:jc w:val="both"/>
        <w:rPr>
          <w:b/>
          <w:bCs/>
          <w:noProof/>
        </w:rPr>
      </w:pPr>
      <w:r w:rsidRPr="00057088">
        <w:rPr>
          <w:b/>
          <w:bCs/>
          <w:noProof/>
        </w:rPr>
        <w:lastRenderedPageBreak/>
        <w:t>Justification</w:t>
      </w:r>
    </w:p>
    <w:p w14:paraId="1485FC7F" w14:textId="5189E8A1" w:rsidR="007F5D77" w:rsidRDefault="00031F55" w:rsidP="00242CC2">
      <w:pPr>
        <w:pStyle w:val="ListParagraph"/>
        <w:numPr>
          <w:ilvl w:val="0"/>
          <w:numId w:val="8"/>
        </w:numPr>
        <w:tabs>
          <w:tab w:val="left" w:pos="180"/>
        </w:tabs>
        <w:spacing w:line="240" w:lineRule="auto"/>
        <w:ind w:left="180" w:hanging="270"/>
        <w:jc w:val="both"/>
        <w:rPr>
          <w:noProof/>
        </w:rPr>
      </w:pPr>
      <w:r>
        <w:rPr>
          <w:noProof/>
        </w:rPr>
        <w:t>African higher educationi</w:t>
      </w:r>
      <w:r w:rsidR="00057088" w:rsidRPr="00057088">
        <w:rPr>
          <w:noProof/>
        </w:rPr>
        <w:t>Ins</w:t>
      </w:r>
      <w:r>
        <w:rPr>
          <w:noProof/>
        </w:rPr>
        <w:t>titutions (HEI</w:t>
      </w:r>
      <w:r w:rsidR="00877A5E">
        <w:rPr>
          <w:noProof/>
        </w:rPr>
        <w:t xml:space="preserve">) have been advised to champion </w:t>
      </w:r>
      <w:r w:rsidR="00CD08C7">
        <w:rPr>
          <w:noProof/>
        </w:rPr>
        <w:t>innovatiion</w:t>
      </w:r>
      <w:r w:rsidR="00057088" w:rsidRPr="00057088">
        <w:rPr>
          <w:noProof/>
        </w:rPr>
        <w:t xml:space="preserve"> initiatives as a catalyst for the economies to transform into sustainable systems that provide opportunities for all.</w:t>
      </w:r>
    </w:p>
    <w:p w14:paraId="4E9BD208" w14:textId="01E61496" w:rsidR="007157D5" w:rsidRPr="007157D5" w:rsidRDefault="004A54DD" w:rsidP="00242CC2">
      <w:pPr>
        <w:pStyle w:val="ListParagraph"/>
        <w:numPr>
          <w:ilvl w:val="0"/>
          <w:numId w:val="8"/>
        </w:numPr>
        <w:spacing w:line="240" w:lineRule="auto"/>
        <w:ind w:left="180" w:hanging="270"/>
        <w:jc w:val="both"/>
        <w:rPr>
          <w:noProof/>
        </w:rPr>
      </w:pPr>
      <w:r>
        <w:rPr>
          <w:noProof/>
        </w:rPr>
        <w:t>This initiative will strengthen</w:t>
      </w:r>
      <w:r w:rsidR="00521882">
        <w:rPr>
          <w:noProof/>
        </w:rPr>
        <w:t xml:space="preserve"> the innovatiion c</w:t>
      </w:r>
      <w:r w:rsidR="007157D5" w:rsidRPr="007157D5">
        <w:rPr>
          <w:noProof/>
        </w:rPr>
        <w:t>a</w:t>
      </w:r>
      <w:r w:rsidR="00CD08C7">
        <w:rPr>
          <w:noProof/>
        </w:rPr>
        <w:t>pacity of university communities</w:t>
      </w:r>
      <w:r w:rsidR="007157D5" w:rsidRPr="007157D5">
        <w:rPr>
          <w:noProof/>
        </w:rPr>
        <w:t>, SMEs, start-ups, and the entire industry</w:t>
      </w:r>
      <w:r w:rsidR="00C52B36">
        <w:rPr>
          <w:noProof/>
        </w:rPr>
        <w:t>.</w:t>
      </w:r>
    </w:p>
    <w:p w14:paraId="48533473" w14:textId="72B07650" w:rsidR="00057088" w:rsidRDefault="00877A5E" w:rsidP="00242CC2">
      <w:pPr>
        <w:pStyle w:val="ListParagraph"/>
        <w:numPr>
          <w:ilvl w:val="0"/>
          <w:numId w:val="8"/>
        </w:numPr>
        <w:spacing w:line="240" w:lineRule="auto"/>
        <w:ind w:left="180" w:hanging="270"/>
        <w:jc w:val="both"/>
        <w:rPr>
          <w:noProof/>
        </w:rPr>
      </w:pPr>
      <w:r>
        <w:rPr>
          <w:noProof/>
        </w:rPr>
        <w:t>J</w:t>
      </w:r>
      <w:r w:rsidR="007157D5" w:rsidRPr="007157D5">
        <w:rPr>
          <w:noProof/>
        </w:rPr>
        <w:t xml:space="preserve">oint action </w:t>
      </w:r>
      <w:r>
        <w:rPr>
          <w:noProof/>
        </w:rPr>
        <w:t>will g</w:t>
      </w:r>
      <w:r w:rsidR="00CD08C7">
        <w:rPr>
          <w:noProof/>
        </w:rPr>
        <w:t xml:space="preserve">enerate innovative products </w:t>
      </w:r>
      <w:r>
        <w:rPr>
          <w:noProof/>
        </w:rPr>
        <w:t xml:space="preserve">as </w:t>
      </w:r>
      <w:r w:rsidR="00CD08C7">
        <w:rPr>
          <w:noProof/>
        </w:rPr>
        <w:t xml:space="preserve">well </w:t>
      </w:r>
      <w:r>
        <w:rPr>
          <w:noProof/>
        </w:rPr>
        <w:t>m</w:t>
      </w:r>
      <w:r w:rsidR="007157D5" w:rsidRPr="007157D5">
        <w:rPr>
          <w:noProof/>
        </w:rPr>
        <w:t xml:space="preserve">arket-demanded curricula, </w:t>
      </w:r>
      <w:r w:rsidR="00CC0540">
        <w:rPr>
          <w:noProof/>
        </w:rPr>
        <w:t xml:space="preserve">and </w:t>
      </w:r>
      <w:r w:rsidR="00CD08C7">
        <w:rPr>
          <w:noProof/>
        </w:rPr>
        <w:t>market-ready graduates</w:t>
      </w:r>
      <w:r w:rsidR="00CC0540">
        <w:rPr>
          <w:noProof/>
        </w:rPr>
        <w:t xml:space="preserve"> with appropriate and comprehensive skill sets</w:t>
      </w:r>
      <w:r w:rsidR="00C52B36">
        <w:rPr>
          <w:noProof/>
        </w:rPr>
        <w:t>.</w:t>
      </w:r>
    </w:p>
    <w:p w14:paraId="6F89A475" w14:textId="0D194C05" w:rsidR="00CC1951" w:rsidRDefault="001163D2" w:rsidP="00242CC2">
      <w:pPr>
        <w:pStyle w:val="ListParagraph"/>
        <w:numPr>
          <w:ilvl w:val="0"/>
          <w:numId w:val="8"/>
        </w:numPr>
        <w:spacing w:line="240" w:lineRule="auto"/>
        <w:ind w:left="180" w:hanging="270"/>
        <w:jc w:val="both"/>
        <w:rPr>
          <w:noProof/>
        </w:rPr>
      </w:pPr>
      <w:r w:rsidRPr="00091325">
        <w:rPr>
          <w:noProof/>
        </w:rPr>
        <w:drawing>
          <wp:anchor distT="0" distB="0" distL="114300" distR="114300" simplePos="0" relativeHeight="251679744" behindDoc="0" locked="0" layoutInCell="1" allowOverlap="1" wp14:anchorId="6CF59A9A" wp14:editId="66E5BF43">
            <wp:simplePos x="0" y="0"/>
            <wp:positionH relativeFrom="margin">
              <wp:posOffset>2783840</wp:posOffset>
            </wp:positionH>
            <wp:positionV relativeFrom="paragraph">
              <wp:posOffset>748030</wp:posOffset>
            </wp:positionV>
            <wp:extent cx="2534920" cy="1282700"/>
            <wp:effectExtent l="0" t="0" r="0" b="0"/>
            <wp:wrapTopAndBottom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E11ACC2-A163-FDF4-D5B3-BDEE0CCB5E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E11ACC2-A163-FDF4-D5B3-BDEE0CCB5E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11485" r="20249" b="3916"/>
                    <a:stretch/>
                  </pic:blipFill>
                  <pic:spPr>
                    <a:xfrm>
                      <a:off x="0" y="0"/>
                      <a:ext cx="25349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CC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7CE77" wp14:editId="508B03C9">
                <wp:simplePos x="0" y="0"/>
                <wp:positionH relativeFrom="column">
                  <wp:align>right</wp:align>
                </wp:positionH>
                <wp:positionV relativeFrom="paragraph">
                  <wp:posOffset>1579880</wp:posOffset>
                </wp:positionV>
                <wp:extent cx="1358900" cy="292100"/>
                <wp:effectExtent l="0" t="0" r="0" b="0"/>
                <wp:wrapNone/>
                <wp:docPr id="12084558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4E56A" w14:textId="7DAF8AC3" w:rsidR="00242CC2" w:rsidRPr="00242CC2" w:rsidRDefault="00242CC2" w:rsidP="00242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2CC2">
                              <w:rPr>
                                <w:color w:val="FFFFFF" w:themeColor="background1"/>
                              </w:rPr>
                              <w:t>Demonstration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207CE77" id="Rectangle 3" o:spid="_x0000_s1028" style="position:absolute;left:0;text-align:left;margin-left:55.8pt;margin-top:124.4pt;width:107pt;height:23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" filled="f" stroked="f" strokeweight="1pt">
                <v:textbox>
                  <w:txbxContent>
                    <w:p w14:paraId="45E4E56A" w14:textId="7DAF8AC3" w:rsidR="00242CC2" w:rsidRPr="00242CC2" w:rsidRDefault="00242CC2" w:rsidP="00242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2CC2">
                        <w:rPr>
                          <w:color w:val="FFFFFF" w:themeColor="background1"/>
                        </w:rPr>
                        <w:t>Demonstration plots</w:t>
                      </w:r>
                    </w:p>
                  </w:txbxContent>
                </v:textbox>
              </v:rect>
            </w:pict>
          </mc:Fallback>
        </mc:AlternateContent>
      </w:r>
      <w:r w:rsidR="001053CB">
        <w:rPr>
          <w:rFonts w:eastAsia="Times New Roman" w:cstheme="minorHAnsi"/>
        </w:rPr>
        <w:t xml:space="preserve">Multiple </w:t>
      </w:r>
      <w:r w:rsidR="00CC0540">
        <w:rPr>
          <w:rFonts w:eastAsia="Times New Roman" w:cstheme="minorHAnsi"/>
        </w:rPr>
        <w:t>d</w:t>
      </w:r>
      <w:r w:rsidR="00CC1951" w:rsidRPr="007A325E">
        <w:rPr>
          <w:rFonts w:eastAsia="Times New Roman" w:cstheme="minorHAnsi"/>
        </w:rPr>
        <w:t>ividends from sharing of resources, synergy and networking</w:t>
      </w:r>
      <w:r w:rsidR="00CC0540">
        <w:rPr>
          <w:rFonts w:eastAsia="Times New Roman" w:cstheme="minorHAnsi"/>
        </w:rPr>
        <w:t xml:space="preserve"> will accrued</w:t>
      </w:r>
      <w:r w:rsidR="00C52B36">
        <w:rPr>
          <w:rFonts w:eastAsia="Times New Roman" w:cstheme="minorHAnsi"/>
        </w:rPr>
        <w:t>.</w:t>
      </w:r>
    </w:p>
    <w:p w14:paraId="17C197C5" w14:textId="46FAEC42" w:rsidR="00242CC2" w:rsidRPr="00242CC2" w:rsidRDefault="008F12AE" w:rsidP="00242CC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D6624" wp14:editId="3B91A3A3">
                <wp:simplePos x="0" y="0"/>
                <wp:positionH relativeFrom="column">
                  <wp:posOffset>1054100</wp:posOffset>
                </wp:positionH>
                <wp:positionV relativeFrom="paragraph">
                  <wp:posOffset>912495</wp:posOffset>
                </wp:positionV>
                <wp:extent cx="1358900" cy="287655"/>
                <wp:effectExtent l="0" t="0" r="0" b="0"/>
                <wp:wrapNone/>
                <wp:docPr id="14558393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1549D" w14:textId="59BA1D50" w:rsidR="008F12AE" w:rsidRPr="006F5FEB" w:rsidRDefault="006F5FE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5FEB">
                              <w:rPr>
                                <w:color w:val="FFFFFF" w:themeColor="background1"/>
                              </w:rPr>
                              <w:t>Demonstration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D7D66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83pt;margin-top:71.85pt;width:107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As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" filled="f" stroked="f" strokeweight=".5pt">
                <v:textbox>
                  <w:txbxContent>
                    <w:p w14:paraId="1971549D" w14:textId="59BA1D50" w:rsidR="008F12AE" w:rsidRPr="006F5FEB" w:rsidRDefault="006F5FEB">
                      <w:pPr>
                        <w:rPr>
                          <w:color w:val="FFFFFF" w:themeColor="background1"/>
                        </w:rPr>
                      </w:pPr>
                      <w:r w:rsidRPr="006F5FEB">
                        <w:rPr>
                          <w:color w:val="FFFFFF" w:themeColor="background1"/>
                        </w:rPr>
                        <w:t>Demonstration plots</w:t>
                      </w:r>
                    </w:p>
                  </w:txbxContent>
                </v:textbox>
              </v:shape>
            </w:pict>
          </mc:Fallback>
        </mc:AlternateContent>
      </w:r>
    </w:p>
    <w:p w14:paraId="703212FF" w14:textId="270BEC7B" w:rsidR="001163D2" w:rsidRDefault="001163D2" w:rsidP="00242CC2">
      <w:pPr>
        <w:spacing w:line="240" w:lineRule="auto"/>
        <w:ind w:left="90" w:hanging="180"/>
        <w:contextualSpacing/>
        <w:jc w:val="both"/>
        <w:rPr>
          <w:b/>
          <w:bCs/>
          <w:noProof/>
        </w:rPr>
      </w:pPr>
    </w:p>
    <w:p w14:paraId="0F5DD835" w14:textId="4650D63E" w:rsidR="001163D2" w:rsidRDefault="001163D2" w:rsidP="00242CC2">
      <w:pPr>
        <w:spacing w:line="240" w:lineRule="auto"/>
        <w:ind w:left="90" w:hanging="180"/>
        <w:contextualSpacing/>
        <w:jc w:val="both"/>
        <w:rPr>
          <w:b/>
          <w:bCs/>
          <w:noProof/>
        </w:rPr>
      </w:pPr>
    </w:p>
    <w:p w14:paraId="06547F03" w14:textId="77777777" w:rsidR="001163D2" w:rsidRDefault="001163D2" w:rsidP="00242CC2">
      <w:pPr>
        <w:spacing w:line="240" w:lineRule="auto"/>
        <w:ind w:left="90" w:hanging="180"/>
        <w:contextualSpacing/>
        <w:jc w:val="both"/>
        <w:rPr>
          <w:b/>
          <w:bCs/>
          <w:noProof/>
        </w:rPr>
      </w:pPr>
    </w:p>
    <w:p w14:paraId="7B498CA2" w14:textId="77777777" w:rsidR="001163D2" w:rsidRDefault="001163D2" w:rsidP="00242CC2">
      <w:pPr>
        <w:spacing w:line="240" w:lineRule="auto"/>
        <w:ind w:left="90" w:hanging="180"/>
        <w:contextualSpacing/>
        <w:jc w:val="both"/>
        <w:rPr>
          <w:b/>
          <w:bCs/>
          <w:noProof/>
        </w:rPr>
      </w:pPr>
    </w:p>
    <w:p w14:paraId="3647B3BF" w14:textId="729939C1" w:rsidR="007F5D77" w:rsidRPr="008F12AE" w:rsidRDefault="007F5D77" w:rsidP="00242CC2">
      <w:pPr>
        <w:spacing w:line="240" w:lineRule="auto"/>
        <w:ind w:left="90" w:hanging="180"/>
        <w:contextualSpacing/>
        <w:jc w:val="both"/>
        <w:rPr>
          <w:noProof/>
        </w:rPr>
      </w:pPr>
      <w:r w:rsidRPr="00057088">
        <w:rPr>
          <w:b/>
          <w:bCs/>
          <w:noProof/>
        </w:rPr>
        <w:lastRenderedPageBreak/>
        <w:t>Expected outputs</w:t>
      </w:r>
    </w:p>
    <w:p w14:paraId="113A4547" w14:textId="3ED0B973" w:rsidR="009E3EA9" w:rsidRDefault="009E3EA9" w:rsidP="00242CC2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90" w:hanging="180"/>
        <w:jc w:val="both"/>
        <w:rPr>
          <w:noProof/>
        </w:rPr>
      </w:pPr>
      <w:r>
        <w:rPr>
          <w:noProof/>
        </w:rPr>
        <w:t xml:space="preserve">A hub for </w:t>
      </w:r>
      <w:r w:rsidR="00877A72">
        <w:rPr>
          <w:noProof/>
        </w:rPr>
        <w:t xml:space="preserve">development and showcasing of </w:t>
      </w:r>
      <w:r>
        <w:rPr>
          <w:noProof/>
        </w:rPr>
        <w:t>agricultural innovations and technology transfer established and commissioned</w:t>
      </w:r>
      <w:r w:rsidR="00C52B36">
        <w:rPr>
          <w:noProof/>
        </w:rPr>
        <w:t>.</w:t>
      </w:r>
    </w:p>
    <w:p w14:paraId="03807C81" w14:textId="3B22360A" w:rsidR="009E3EA9" w:rsidRDefault="009E3EA9" w:rsidP="00242CC2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90" w:hanging="180"/>
        <w:jc w:val="both"/>
        <w:rPr>
          <w:noProof/>
        </w:rPr>
      </w:pPr>
      <w:r>
        <w:rPr>
          <w:noProof/>
        </w:rPr>
        <w:t>Database of expertise, products, innovations, and services established</w:t>
      </w:r>
    </w:p>
    <w:p w14:paraId="73350DD1" w14:textId="686733C3" w:rsidR="009E3EA9" w:rsidRDefault="009E3EA9" w:rsidP="00242CC2">
      <w:pPr>
        <w:pStyle w:val="ListParagraph"/>
        <w:numPr>
          <w:ilvl w:val="0"/>
          <w:numId w:val="7"/>
        </w:numPr>
        <w:tabs>
          <w:tab w:val="left" w:pos="180"/>
        </w:tabs>
        <w:spacing w:line="240" w:lineRule="auto"/>
        <w:ind w:left="90" w:hanging="180"/>
        <w:jc w:val="both"/>
        <w:rPr>
          <w:noProof/>
        </w:rPr>
      </w:pPr>
      <w:r>
        <w:rPr>
          <w:noProof/>
        </w:rPr>
        <w:t>Demonstration plots and exhibition space developed and equipped</w:t>
      </w:r>
      <w:r w:rsidR="00C52B36">
        <w:rPr>
          <w:noProof/>
        </w:rPr>
        <w:t>.</w:t>
      </w:r>
    </w:p>
    <w:p w14:paraId="55600A87" w14:textId="117F893E" w:rsidR="009E3EA9" w:rsidRDefault="009E3EA9" w:rsidP="00242CC2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90" w:hanging="180"/>
        <w:jc w:val="both"/>
        <w:rPr>
          <w:noProof/>
        </w:rPr>
      </w:pPr>
      <w:r>
        <w:rPr>
          <w:noProof/>
        </w:rPr>
        <w:t>Strategies of incubation and commercialization of promising innovations developed and operationalized.</w:t>
      </w:r>
    </w:p>
    <w:p w14:paraId="6080C3C5" w14:textId="60C96138" w:rsidR="009E3EA9" w:rsidRDefault="009E3EA9" w:rsidP="00242CC2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180" w:hanging="270"/>
        <w:jc w:val="both"/>
        <w:rPr>
          <w:noProof/>
        </w:rPr>
      </w:pPr>
      <w:r>
        <w:rPr>
          <w:noProof/>
        </w:rPr>
        <w:t xml:space="preserve">Outreach and extension programme developed and operationalized in partnership with </w:t>
      </w:r>
      <w:r w:rsidR="004A54DD">
        <w:rPr>
          <w:noProof/>
        </w:rPr>
        <w:t xml:space="preserve">the </w:t>
      </w:r>
      <w:r>
        <w:rPr>
          <w:noProof/>
        </w:rPr>
        <w:t>industry.</w:t>
      </w:r>
    </w:p>
    <w:p w14:paraId="46E33787" w14:textId="5CDF7DFD" w:rsidR="009E3EA9" w:rsidRDefault="009E3EA9" w:rsidP="00242CC2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180" w:hanging="270"/>
        <w:jc w:val="both"/>
        <w:rPr>
          <w:noProof/>
        </w:rPr>
      </w:pPr>
      <w:r>
        <w:rPr>
          <w:noProof/>
        </w:rPr>
        <w:t>Curricula for short-term and tailor-made training courses, on innovations, for specific target groups developed.</w:t>
      </w:r>
    </w:p>
    <w:p w14:paraId="15D62384" w14:textId="642BA181" w:rsidR="009E3EA9" w:rsidRDefault="009E3EA9" w:rsidP="00242CC2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180" w:hanging="270"/>
        <w:jc w:val="both"/>
        <w:rPr>
          <w:noProof/>
        </w:rPr>
      </w:pPr>
      <w:r>
        <w:rPr>
          <w:noProof/>
        </w:rPr>
        <w:t>Strategy for industrial internship and student exchange</w:t>
      </w:r>
      <w:r w:rsidR="00057088">
        <w:rPr>
          <w:noProof/>
        </w:rPr>
        <w:t xml:space="preserve"> </w:t>
      </w:r>
      <w:r>
        <w:rPr>
          <w:noProof/>
        </w:rPr>
        <w:t>developed and operationalized.</w:t>
      </w:r>
    </w:p>
    <w:p w14:paraId="7CF9CB62" w14:textId="32014C6F" w:rsidR="00B14B48" w:rsidRPr="00694F92" w:rsidRDefault="00242CC2" w:rsidP="001163D2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180" w:hanging="27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D9D827" wp14:editId="0593515C">
            <wp:simplePos x="0" y="0"/>
            <wp:positionH relativeFrom="column">
              <wp:posOffset>146050</wp:posOffset>
            </wp:positionH>
            <wp:positionV relativeFrom="paragraph">
              <wp:posOffset>705485</wp:posOffset>
            </wp:positionV>
            <wp:extent cx="2470785" cy="1389380"/>
            <wp:effectExtent l="0" t="0" r="5715" b="1270"/>
            <wp:wrapTopAndBottom/>
            <wp:docPr id="1475646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2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94B54" wp14:editId="2DA922B4">
                <wp:simplePos x="0" y="0"/>
                <wp:positionH relativeFrom="column">
                  <wp:posOffset>1261237</wp:posOffset>
                </wp:positionH>
                <wp:positionV relativeFrom="paragraph">
                  <wp:posOffset>1842897</wp:posOffset>
                </wp:positionV>
                <wp:extent cx="1389888" cy="304800"/>
                <wp:effectExtent l="0" t="0" r="0" b="0"/>
                <wp:wrapNone/>
                <wp:docPr id="3023214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E8F7" w14:textId="20491A34" w:rsidR="00530540" w:rsidRPr="00530540" w:rsidRDefault="0053054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30540">
                              <w:rPr>
                                <w:color w:val="FFFFFF" w:themeColor="background1"/>
                              </w:rPr>
                              <w:t xml:space="preserve">Experiential </w:t>
                            </w:r>
                            <w:r w:rsidR="007C7AC9">
                              <w:rPr>
                                <w:color w:val="FFFFFF" w:themeColor="background1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1294B54" id="Text Box 3" o:spid="_x0000_s1030" type="#_x0000_t202" style="position:absolute;left:0;text-align:left;margin-left:99.3pt;margin-top:145.1pt;width:109.4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" filled="f" stroked="f" strokeweight="1pt">
                <v:textbox>
                  <w:txbxContent>
                    <w:p w14:paraId="76DCE8F7" w14:textId="20491A34" w:rsidR="00530540" w:rsidRPr="00530540" w:rsidRDefault="00530540">
                      <w:pPr>
                        <w:rPr>
                          <w:color w:val="FFFFFF" w:themeColor="background1"/>
                        </w:rPr>
                      </w:pPr>
                      <w:r w:rsidRPr="00530540">
                        <w:rPr>
                          <w:color w:val="FFFFFF" w:themeColor="background1"/>
                        </w:rPr>
                        <w:t xml:space="preserve">Experiential </w:t>
                      </w:r>
                      <w:r w:rsidR="007C7AC9">
                        <w:rPr>
                          <w:color w:val="FFFFFF" w:themeColor="background1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9E3EA9">
        <w:rPr>
          <w:noProof/>
        </w:rPr>
        <w:t>Seamless access to technical assistance and expertise by farmers and other stakeholders established</w:t>
      </w:r>
      <w:r w:rsidR="00530540">
        <w:rPr>
          <w:noProof/>
        </w:rPr>
        <w:t>.</w:t>
      </w:r>
    </w:p>
    <w:sectPr w:rsidR="00B14B48" w:rsidRPr="00694F92" w:rsidSect="008E25E0">
      <w:pgSz w:w="15840" w:h="12240" w:orient="landscape"/>
      <w:pgMar w:top="1440" w:right="1440" w:bottom="1440" w:left="1440" w:header="720" w:footer="720" w:gutter="0"/>
      <w:pgBorders w:offsetFrom="page">
        <w:top w:val="threeDEngrave" w:sz="24" w:space="24" w:color="9CC2E5" w:themeColor="accent5" w:themeTint="99"/>
        <w:bottom w:val="threeDEngrave" w:sz="24" w:space="24" w:color="9CC2E5" w:themeColor="accent5" w:themeTint="99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DD5"/>
    <w:multiLevelType w:val="hybridMultilevel"/>
    <w:tmpl w:val="59A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838"/>
    <w:multiLevelType w:val="hybridMultilevel"/>
    <w:tmpl w:val="FD5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1DC1"/>
    <w:multiLevelType w:val="hybridMultilevel"/>
    <w:tmpl w:val="414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375"/>
    <w:multiLevelType w:val="hybridMultilevel"/>
    <w:tmpl w:val="4D5295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F8C7B62"/>
    <w:multiLevelType w:val="hybridMultilevel"/>
    <w:tmpl w:val="F2540B6C"/>
    <w:lvl w:ilvl="0" w:tplc="35AA025C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7ED5ACC"/>
    <w:multiLevelType w:val="hybridMultilevel"/>
    <w:tmpl w:val="042EB330"/>
    <w:lvl w:ilvl="0" w:tplc="F084BA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A0C58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E5471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EAC8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86A64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DDA99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1404E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73A2C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62EDB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303B06A0"/>
    <w:multiLevelType w:val="hybridMultilevel"/>
    <w:tmpl w:val="EE6EA3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1D833FD"/>
    <w:multiLevelType w:val="hybridMultilevel"/>
    <w:tmpl w:val="187E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03"/>
    <w:rsid w:val="000007C3"/>
    <w:rsid w:val="00002EC2"/>
    <w:rsid w:val="00014641"/>
    <w:rsid w:val="00031F55"/>
    <w:rsid w:val="00057088"/>
    <w:rsid w:val="00057F3D"/>
    <w:rsid w:val="00091325"/>
    <w:rsid w:val="001053CB"/>
    <w:rsid w:val="001163D2"/>
    <w:rsid w:val="001603A3"/>
    <w:rsid w:val="001623CF"/>
    <w:rsid w:val="001C12CE"/>
    <w:rsid w:val="001F1C86"/>
    <w:rsid w:val="001F4A1E"/>
    <w:rsid w:val="001F5CD4"/>
    <w:rsid w:val="00226D20"/>
    <w:rsid w:val="00242CC2"/>
    <w:rsid w:val="00251028"/>
    <w:rsid w:val="00260F53"/>
    <w:rsid w:val="00335337"/>
    <w:rsid w:val="00343B40"/>
    <w:rsid w:val="003B03BF"/>
    <w:rsid w:val="003C47B6"/>
    <w:rsid w:val="003E2373"/>
    <w:rsid w:val="003E6D75"/>
    <w:rsid w:val="003F1FF5"/>
    <w:rsid w:val="0048725E"/>
    <w:rsid w:val="004A54DD"/>
    <w:rsid w:val="004B3E03"/>
    <w:rsid w:val="004C0B6A"/>
    <w:rsid w:val="00502D58"/>
    <w:rsid w:val="00521882"/>
    <w:rsid w:val="00530540"/>
    <w:rsid w:val="00536803"/>
    <w:rsid w:val="0060655D"/>
    <w:rsid w:val="00657AB3"/>
    <w:rsid w:val="00694F92"/>
    <w:rsid w:val="006F5FEB"/>
    <w:rsid w:val="007157D5"/>
    <w:rsid w:val="007A1E90"/>
    <w:rsid w:val="007A31B6"/>
    <w:rsid w:val="007A3383"/>
    <w:rsid w:val="007B1F1D"/>
    <w:rsid w:val="007C7AC9"/>
    <w:rsid w:val="007E1531"/>
    <w:rsid w:val="007F41D2"/>
    <w:rsid w:val="007F5D77"/>
    <w:rsid w:val="00823668"/>
    <w:rsid w:val="00877A5E"/>
    <w:rsid w:val="00877A72"/>
    <w:rsid w:val="008E25E0"/>
    <w:rsid w:val="008F12AE"/>
    <w:rsid w:val="008F2726"/>
    <w:rsid w:val="009213AB"/>
    <w:rsid w:val="00924BF9"/>
    <w:rsid w:val="00924C02"/>
    <w:rsid w:val="009B3ED7"/>
    <w:rsid w:val="009E3EA9"/>
    <w:rsid w:val="00A74385"/>
    <w:rsid w:val="00AB0C56"/>
    <w:rsid w:val="00AC4288"/>
    <w:rsid w:val="00AE03AC"/>
    <w:rsid w:val="00AE1335"/>
    <w:rsid w:val="00B14B48"/>
    <w:rsid w:val="00B4258D"/>
    <w:rsid w:val="00B8453B"/>
    <w:rsid w:val="00BD13B8"/>
    <w:rsid w:val="00C52B36"/>
    <w:rsid w:val="00CC0540"/>
    <w:rsid w:val="00CC1951"/>
    <w:rsid w:val="00CD08C7"/>
    <w:rsid w:val="00CF6354"/>
    <w:rsid w:val="00D73C13"/>
    <w:rsid w:val="00D9486A"/>
    <w:rsid w:val="00DA6E5C"/>
    <w:rsid w:val="00DB1594"/>
    <w:rsid w:val="00DF69B4"/>
    <w:rsid w:val="00E213E2"/>
    <w:rsid w:val="00EA74F0"/>
    <w:rsid w:val="00F66661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89B1"/>
  <w15:chartTrackingRefBased/>
  <w15:docId w15:val="{6D86FD73-571C-4E42-B11F-1F1B106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B8453B"/>
    <w:pPr>
      <w:keepNext/>
      <w:keepLines/>
      <w:spacing w:before="48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453B"/>
    <w:pPr>
      <w:keepNext/>
      <w:keepLines/>
      <w:spacing w:before="40" w:after="0" w:line="480" w:lineRule="auto"/>
      <w:contextualSpacing/>
      <w:jc w:val="both"/>
      <w:outlineLvl w:val="2"/>
    </w:pPr>
    <w:rPr>
      <w:rFonts w:ascii="Times New Roman" w:hAnsi="Times New Roman" w:cs="Times New Roman"/>
      <w:b/>
      <w:noProof/>
      <w:color w:val="0E101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53B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845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8453B"/>
    <w:rPr>
      <w:rFonts w:ascii="Times New Roman" w:hAnsi="Times New Roman" w:cs="Times New Roman"/>
      <w:b/>
      <w:noProof/>
      <w:color w:val="0E101A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679">
          <w:marLeft w:val="202"/>
          <w:marRight w:val="0"/>
          <w:marTop w:val="33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794">
          <w:marLeft w:val="202"/>
          <w:marRight w:val="0"/>
          <w:marTop w:val="33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157">
          <w:marLeft w:val="202"/>
          <w:marRight w:val="0"/>
          <w:marTop w:val="33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765">
          <w:marLeft w:val="202"/>
          <w:marRight w:val="0"/>
          <w:marTop w:val="33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1400-398E-4C9E-BC67-69109FE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433</Characters>
  <Application>Microsoft Office Word</Application>
  <DocSecurity>0</DocSecurity>
  <Lines>11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ome Samuel</dc:creator>
  <cp:keywords/>
  <dc:description/>
  <cp:lastModifiedBy>WESLEY</cp:lastModifiedBy>
  <cp:revision>2</cp:revision>
  <dcterms:created xsi:type="dcterms:W3CDTF">2023-07-18T12:53:00Z</dcterms:created>
  <dcterms:modified xsi:type="dcterms:W3CDTF">2023-07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d6a45ec512cb312820164b2e6943e6ec809bd84b52654d483d00a2a254fae</vt:lpwstr>
  </property>
</Properties>
</file>